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2AE7" w14:textId="77777777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 w:hint="eastAsia"/>
          <w:b/>
          <w:bCs/>
          <w:sz w:val="10"/>
          <w:szCs w:val="10"/>
          <w:lang w:eastAsia="ko-KR"/>
        </w:rPr>
      </w:pPr>
    </w:p>
    <w:p w14:paraId="149B94F5" w14:textId="7E0B888C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b/>
          <w:bCs/>
          <w:sz w:val="22"/>
          <w:szCs w:val="22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22"/>
          <w:szCs w:val="22"/>
          <w:lang w:eastAsia="ko-KR"/>
        </w:rPr>
        <w:t>[개인정보수집 활용 및 제3자 제공 동의서]</w:t>
      </w:r>
    </w:p>
    <w:p w14:paraId="7DBC7063" w14:textId="77777777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 w:hint="eastAsia"/>
          <w:sz w:val="10"/>
          <w:szCs w:val="10"/>
          <w:lang w:eastAsia="ko-KR"/>
        </w:rPr>
      </w:pPr>
    </w:p>
    <w:p w14:paraId="5DEA7F68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>(재)류현진재단은 개인정보보호법 제 15조에 의거하여 개인정보의 수집 및 이용에 관한 정보 주체의 동의 절차를 준수하며, 정보 주체의 동의 후 수집된 정보는 (재)류현진재단 개인정보 수집 및 이용 목적 외의 용도로는 절대 이용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·제공되지 않습니다.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 </w:t>
      </w:r>
    </w:p>
    <w:p w14:paraId="74548089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>(재)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류현진재단 야구장학금 지원사업의 신청인(만 14세 미만 아동의 경우는 법정대리인)은 정보 주체로서 개인정보의 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삭체</w:t>
      </w:r>
      <w:proofErr w:type="spellEnd"/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 처리 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및 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정지 요구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>,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 개인정보의 수집·이용 및 제공에 대한 동의·거부를 할 수 있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습니다. </w:t>
      </w:r>
    </w:p>
    <w:p w14:paraId="5BEF2F89" w14:textId="2A877E84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다만, 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이 경우에는</w:t>
      </w:r>
      <w:r w:rsidRPr="009626C5">
        <w:rPr>
          <w:rFonts w:ascii="맑은 고딕 Semilight" w:eastAsia="맑은 고딕 Semilight" w:hAnsi="맑은 고딕 Semilight" w:cs="맑은 고딕 Semilight" w:hint="eastAsia"/>
          <w:sz w:val="16"/>
          <w:szCs w:val="16"/>
          <w:lang w:eastAsia="ko-KR"/>
        </w:rPr>
        <w:t xml:space="preserve"> (</w:t>
      </w:r>
      <w:r w:rsidRPr="009626C5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 xml:space="preserve">재)류현진재단의 장학금 지원이 어려울 수 있음을 알려드리며 다음 사항의 정보제공 동의 여부를 표시하여 주시기 바랍니다. </w:t>
      </w:r>
    </w:p>
    <w:p w14:paraId="01FF8865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</w:p>
    <w:p w14:paraId="43203434" w14:textId="77777777" w:rsidR="009626C5" w:rsidRPr="009626C5" w:rsidRDefault="009626C5" w:rsidP="009626C5">
      <w:pPr>
        <w:numPr>
          <w:ilvl w:val="0"/>
          <w:numId w:val="65"/>
        </w:numPr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본인은 (재)류현진재단이 「개인정보 보호법」 제 15조 제 1항 및 제 24조 제 1항 제1호에 의거하여 다음과 같이 본인의 개인정보 및 고유식별정보(이하 “개인정보”라 함.)를 수집·이용하는 것에 대하여 동의합니까?</w:t>
      </w:r>
    </w:p>
    <w:p w14:paraId="468B2F2E" w14:textId="1387F105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예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 □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아니오</w:t>
      </w:r>
      <w:proofErr w:type="spellEnd"/>
    </w:p>
    <w:p w14:paraId="649DD7C4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0"/>
          <w:szCs w:val="10"/>
          <w:lang w:eastAsia="ko-KR"/>
        </w:rPr>
      </w:pPr>
    </w:p>
    <w:p w14:paraId="166B752A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가. 개인정보의 수집·이용자(개인정보처리자) : 류현진재단 및 관련 종사자</w:t>
      </w:r>
    </w:p>
    <w:p w14:paraId="337A8282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나. 개인정보수집 이용 목적 : 류현진재단의 장학금 지원사업 관련 업무</w:t>
      </w:r>
    </w:p>
    <w:p w14:paraId="7DED7C2E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다. 개인정보수집 이용 항목 : 장학금 지원을 위한 정보제공동의자의 정보확인을 위한 기초자료</w:t>
      </w:r>
    </w:p>
    <w:p w14:paraId="1AC1F171" w14:textId="77777777" w:rsidR="009626C5" w:rsidRPr="00172EB0" w:rsidRDefault="009626C5" w:rsidP="009626C5">
      <w:pPr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</w:pPr>
      <w:r w:rsidRPr="00172EB0">
        <w:rPr>
          <w:rFonts w:ascii="맑은 고딕 Semilight" w:eastAsia="맑은 고딕 Semilight" w:hAnsi="맑은 고딕 Semilight" w:cs="맑은 고딕 Semilight"/>
          <w:sz w:val="16"/>
          <w:szCs w:val="16"/>
          <w:lang w:eastAsia="ko-KR"/>
        </w:rPr>
        <w:t>(성명, 주민번호, 주소 및 거주지, 인적사항, 학력, 이메일 주소, 휴대전화 번호, 입금계좌 등)</w:t>
      </w:r>
    </w:p>
    <w:p w14:paraId="1D5831ED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라. 개인정보 보유 및 이용 기간 : 류현진재단이 정한 보존기간 동안</w:t>
      </w:r>
    </w:p>
    <w:p w14:paraId="5B801B93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455AFFDE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 w:hint="eastAsia"/>
          <w:sz w:val="14"/>
          <w:szCs w:val="14"/>
          <w:lang w:eastAsia="ko-KR"/>
        </w:rPr>
      </w:pPr>
    </w:p>
    <w:p w14:paraId="5CAEC55F" w14:textId="77777777" w:rsidR="009626C5" w:rsidRPr="009626C5" w:rsidRDefault="009626C5" w:rsidP="009626C5">
      <w:pPr>
        <w:numPr>
          <w:ilvl w:val="0"/>
          <w:numId w:val="65"/>
        </w:numPr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본인은 (재)류현진재단이 「개인정보 보호법」 제17조 제1항 제1호에 의거하여 다음과 같이 본인의 개인정보를 제 3자에게 제공하는 것에 대하여 동의합니까?</w:t>
      </w:r>
    </w:p>
    <w:p w14:paraId="40ED58B9" w14:textId="6ACD4D9E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□예 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아니오</w:t>
      </w:r>
      <w:proofErr w:type="spellEnd"/>
    </w:p>
    <w:p w14:paraId="6C7175FD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0"/>
          <w:szCs w:val="10"/>
          <w:lang w:eastAsia="ko-KR"/>
        </w:rPr>
      </w:pPr>
    </w:p>
    <w:p w14:paraId="57C8615F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가. 개인정보를 제공받는 자 : 류현진재단 지원사업의 후원기관 및 후원자</w:t>
      </w:r>
    </w:p>
    <w:p w14:paraId="3D4C5A18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나. 개인정보를 제공받는 자의 이용 목적 : 류현진재단 지원사업의 업무처리 </w:t>
      </w:r>
    </w:p>
    <w:p w14:paraId="352929BB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다. 제공하는 개인정보 항목 : 위 1호의 ‘다’항목에 해당하는 개인정보</w:t>
      </w:r>
    </w:p>
    <w:p w14:paraId="0732AAB4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라. 개인정보를 제공받는 자의 보유 및 이용기간 : 류현진재단이 정한 보존기간 동안 </w:t>
      </w:r>
    </w:p>
    <w:p w14:paraId="3DCB5E9B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3DF94862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1F5ABCE8" w14:textId="62E6C506" w:rsidR="009626C5" w:rsidRPr="009626C5" w:rsidRDefault="009626C5" w:rsidP="009626C5">
      <w:pPr>
        <w:numPr>
          <w:ilvl w:val="0"/>
          <w:numId w:val="65"/>
        </w:numPr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본인은 본인이 해당되는 보호유형 기초생활수급자, 한부모가족 등 이 장학금 수혜로 정부나 지자체 등에서 받고 있는 혜택이 변경 또는 축소될 수 있음을 각 해당기관에 확인하였으며 202</w:t>
      </w:r>
      <w:r w:rsidRPr="009626C5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6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 류현진재단 야구</w:t>
      </w:r>
      <w:r w:rsidRPr="009626C5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장학생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 장학금을 수령함에 동의합니까?</w:t>
      </w:r>
    </w:p>
    <w:p w14:paraId="770DD9EF" w14:textId="63F161D7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 xml:space="preserve">□예 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</w:t>
      </w:r>
      <w:r w:rsidR="00172EB0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</w:t>
      </w:r>
      <w:proofErr w:type="spellStart"/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아니오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 xml:space="preserve">     </w:t>
      </w:r>
      <w:r w:rsidRPr="009626C5">
        <w:rPr>
          <w:rFonts w:ascii="맑은 고딕 Semilight" w:eastAsia="맑은 고딕 Semilight" w:hAnsi="맑은 고딕 Semilight" w:cs="맑은 고딕 Semilight"/>
          <w:b/>
          <w:bCs/>
          <w:sz w:val="18"/>
          <w:szCs w:val="18"/>
          <w:lang w:eastAsia="ko-KR"/>
        </w:rPr>
        <w:t>□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18"/>
          <w:lang w:eastAsia="ko-KR"/>
        </w:rPr>
        <w:t>해당없음</w:t>
      </w:r>
      <w:proofErr w:type="spellEnd"/>
    </w:p>
    <w:p w14:paraId="696E94DE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5F3A70F5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 w:hint="eastAsia"/>
          <w:sz w:val="14"/>
          <w:szCs w:val="14"/>
          <w:lang w:eastAsia="ko-KR"/>
        </w:rPr>
      </w:pPr>
    </w:p>
    <w:p w14:paraId="2B8A1A27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본인은 본 동의서의 내용과 개인정보 수집·처리 및 제 3자 제공에 관한 본인의 권리에 대하여 이해하고 서명하며, 동의를 철회할 경우 (재)류현진재단의 처리 절차에 따르겠습니다.</w:t>
      </w:r>
    </w:p>
    <w:p w14:paraId="3D8EA452" w14:textId="77777777" w:rsid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50C75426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 w:hint="eastAsia"/>
          <w:sz w:val="14"/>
          <w:szCs w:val="14"/>
          <w:lang w:eastAsia="ko-KR"/>
        </w:rPr>
      </w:pPr>
    </w:p>
    <w:p w14:paraId="2442A2A6" w14:textId="4573CBFC" w:rsidR="009626C5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년 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월 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일</w:t>
      </w:r>
    </w:p>
    <w:p w14:paraId="2B66915F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4"/>
          <w:szCs w:val="14"/>
          <w:lang w:eastAsia="ko-KR"/>
        </w:rPr>
      </w:pPr>
    </w:p>
    <w:p w14:paraId="18E3C5E7" w14:textId="2F5FC040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신청인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             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 (인)</w:t>
      </w:r>
    </w:p>
    <w:p w14:paraId="752BE0F8" w14:textId="2CC6AF32" w:rsidR="009626C5" w:rsidRPr="009626C5" w:rsidRDefault="009626C5" w:rsidP="009626C5">
      <w:pPr>
        <w:jc w:val="right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>보호자(법적대리인)</w:t>
      </w:r>
      <w:r>
        <w:rPr>
          <w:rFonts w:ascii="맑은 고딕 Semilight" w:eastAsia="맑은 고딕 Semilight" w:hAnsi="맑은 고딕 Semilight" w:cs="맑은 고딕 Semilight" w:hint="eastAsia"/>
          <w:sz w:val="18"/>
          <w:szCs w:val="18"/>
          <w:lang w:eastAsia="ko-KR"/>
        </w:rPr>
        <w:t xml:space="preserve">                          </w:t>
      </w:r>
      <w:r w:rsidRPr="009626C5"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  <w:t xml:space="preserve"> (인)</w:t>
      </w:r>
    </w:p>
    <w:p w14:paraId="2F6270D2" w14:textId="77777777" w:rsidR="009626C5" w:rsidRPr="009626C5" w:rsidRDefault="009626C5" w:rsidP="009626C5">
      <w:pPr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</w:p>
    <w:p w14:paraId="7CC49352" w14:textId="133C30CD" w:rsidR="008B34D7" w:rsidRPr="009626C5" w:rsidRDefault="009626C5" w:rsidP="009626C5">
      <w:pPr>
        <w:jc w:val="center"/>
        <w:rPr>
          <w:rFonts w:ascii="맑은 고딕 Semilight" w:eastAsia="맑은 고딕 Semilight" w:hAnsi="맑은 고딕 Semilight" w:cs="맑은 고딕 Semilight"/>
          <w:sz w:val="18"/>
          <w:szCs w:val="18"/>
          <w:lang w:eastAsia="ko-KR"/>
        </w:rPr>
      </w:pPr>
      <w:r w:rsidRPr="009626C5">
        <w:rPr>
          <w:rFonts w:ascii="맑은 고딕 Semilight" w:eastAsia="맑은 고딕 Semilight" w:hAnsi="맑은 고딕 Semilight" w:cs="맑은 고딕 Semilight"/>
          <w:b/>
          <w:bCs/>
          <w:sz w:val="32"/>
          <w:szCs w:val="32"/>
          <w:lang w:eastAsia="ko-KR"/>
        </w:rPr>
        <w:t>재단법인 류현진재단 이사장 귀하</w:t>
      </w:r>
    </w:p>
    <w:sectPr w:rsidR="008B34D7" w:rsidRPr="009626C5" w:rsidSect="00786CE7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96E2" w14:textId="77777777" w:rsidR="003504CC" w:rsidRDefault="003504CC">
      <w:r>
        <w:separator/>
      </w:r>
    </w:p>
  </w:endnote>
  <w:endnote w:type="continuationSeparator" w:id="0">
    <w:p w14:paraId="69B9E275" w14:textId="77777777" w:rsidR="003504CC" w:rsidRDefault="0035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9353"/>
    </w:tblGrid>
    <w:tr w:rsidR="006113E4" w14:paraId="41D69DE0" w14:textId="77777777" w:rsidTr="00565874">
      <w:trPr>
        <w:trHeight w:val="204"/>
      </w:trPr>
      <w:tc>
        <w:tcPr>
          <w:tcW w:w="9353" w:type="dxa"/>
          <w:tcBorders>
            <w:top w:val="nil"/>
            <w:left w:val="nil"/>
            <w:bottom w:val="nil"/>
            <w:right w:val="nil"/>
          </w:tcBorders>
          <w:shd w:val="clear" w:color="auto" w:fill="EAEAEA"/>
          <w:tcMar>
            <w:top w:w="80" w:type="dxa"/>
            <w:left w:w="80" w:type="dxa"/>
            <w:bottom w:w="80" w:type="dxa"/>
            <w:right w:w="80" w:type="dxa"/>
          </w:tcMar>
        </w:tcPr>
        <w:p w14:paraId="502BF804" w14:textId="300DFDF3" w:rsidR="006113E4" w:rsidRPr="001E2F38" w:rsidRDefault="006113E4" w:rsidP="00270D62">
          <w:pPr>
            <w:pStyle w:val="Default"/>
            <w:widowControl w:val="0"/>
            <w:tabs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</w:tabs>
            <w:spacing w:before="0" w:line="240" w:lineRule="auto"/>
            <w:jc w:val="center"/>
            <w:textAlignment w:val="bottom"/>
            <w:rPr>
              <w:rFonts w:ascii="맑은 고딕" w:eastAsia="맑은 고딕" w:hAnsi="맑은 고딕"/>
              <w:spacing w:val="-20"/>
              <w:sz w:val="16"/>
              <w:szCs w:val="16"/>
            </w:rPr>
          </w:pPr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대전광역시 </w:t>
          </w:r>
          <w:r w:rsidR="00730CE0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유성구 </w:t>
          </w:r>
          <w:proofErr w:type="spellStart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용계동</w:t>
          </w:r>
          <w:proofErr w:type="spellEnd"/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667-4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힐스테이트 도안 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2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>차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 제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 xml:space="preserve"> </w:t>
          </w:r>
          <w:r w:rsidR="00FF0274" w:rsidRPr="001E2F38">
            <w:rPr>
              <w:rFonts w:ascii="맑은 고딕" w:eastAsia="맑은 고딕" w:hAnsi="맑은 고딕" w:cs="맑은 고딕" w:hint="eastAsia"/>
              <w:spacing w:val="-20"/>
              <w:kern w:val="2"/>
              <w:sz w:val="16"/>
              <w:szCs w:val="16"/>
              <w:u w:color="000000"/>
            </w:rPr>
            <w:t>A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</w:rPr>
            <w:t>010</w:t>
          </w:r>
          <w:r w:rsidRPr="001E2F38">
            <w:rPr>
              <w:rFonts w:ascii="맑은 고딕" w:eastAsia="맑은 고딕" w:hAnsi="맑은 고딕" w:cs="맑은 고딕"/>
              <w:spacing w:val="-20"/>
              <w:kern w:val="2"/>
              <w:sz w:val="16"/>
              <w:szCs w:val="16"/>
              <w:u w:color="000000"/>
              <w:lang w:val="ko-KR"/>
            </w:rPr>
            <w:t xml:space="preserve">호  </w:t>
          </w:r>
          <w:proofErr w:type="spellStart"/>
          <w:r w:rsidRPr="001E2F38">
            <w:rPr>
              <w:rFonts w:ascii="맑은 고딕" w:eastAsia="맑은 고딕" w:hAnsi="맑은 고딕" w:cs="맑은 고딕"/>
              <w:b/>
              <w:bCs/>
              <w:spacing w:val="-20"/>
              <w:kern w:val="2"/>
              <w:sz w:val="16"/>
              <w:szCs w:val="16"/>
              <w:u w:color="000000"/>
              <w:lang w:val="ko-KR"/>
            </w:rPr>
            <w:t>T</w:t>
          </w:r>
          <w:proofErr w:type="spellEnd"/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042-369-9990 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E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</w:t>
          </w:r>
          <w:hyperlink r:id="rId1" w:history="1">
            <w:r w:rsidRPr="001E2F38">
              <w:rPr>
                <w:rStyle w:val="Hyperlink0"/>
                <w:rFonts w:ascii="맑은 고딕" w:eastAsia="맑은 고딕" w:hAnsi="맑은 고딕" w:cs="맑은 고딕"/>
                <w:spacing w:val="-16"/>
                <w:kern w:val="2"/>
                <w:sz w:val="16"/>
                <w:szCs w:val="16"/>
                <w:u w:color="000000"/>
                <w:lang w:val="en-US"/>
              </w:rPr>
              <w:t>ryu99foundation@gmail.com</w:t>
            </w:r>
          </w:hyperlink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 xml:space="preserve">  </w:t>
          </w:r>
          <w:r w:rsidRPr="001E2F38">
            <w:rPr>
              <w:rFonts w:ascii="맑은 고딕" w:eastAsia="맑은 고딕" w:hAnsi="맑은 고딕" w:cs="맑은 고딕"/>
              <w:b/>
              <w:bCs/>
              <w:spacing w:val="-16"/>
              <w:kern w:val="2"/>
              <w:sz w:val="16"/>
              <w:szCs w:val="16"/>
              <w:u w:color="000000"/>
            </w:rPr>
            <w:t>H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  <w:lang w:val="ko-KR"/>
            </w:rPr>
            <w:t xml:space="preserve"> </w:t>
          </w:r>
          <w:r w:rsidRPr="001E2F38">
            <w:rPr>
              <w:rFonts w:ascii="맑은 고딕" w:eastAsia="맑은 고딕" w:hAnsi="맑은 고딕" w:cs="맑은 고딕"/>
              <w:spacing w:val="-16"/>
              <w:kern w:val="2"/>
              <w:sz w:val="16"/>
              <w:szCs w:val="16"/>
              <w:u w:color="000000"/>
            </w:rPr>
            <w:t>https://ryu99.org</w:t>
          </w:r>
        </w:p>
      </w:tc>
    </w:tr>
  </w:tbl>
  <w:p w14:paraId="79B3A3AB" w14:textId="77777777" w:rsidR="006113E4" w:rsidRDefault="006113E4" w:rsidP="00565874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F8F9" w14:textId="77777777" w:rsidR="003504CC" w:rsidRDefault="003504CC">
      <w:r>
        <w:separator/>
      </w:r>
    </w:p>
  </w:footnote>
  <w:footnote w:type="continuationSeparator" w:id="0">
    <w:p w14:paraId="54F84F69" w14:textId="77777777" w:rsidR="003504CC" w:rsidRDefault="0035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8595" w14:textId="77777777" w:rsidR="003C6A75" w:rsidRDefault="00354C93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inline distT="0" distB="0" distL="0" distR="0" wp14:anchorId="258D8597" wp14:editId="258D8598">
          <wp:extent cx="5943600" cy="398900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98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A35"/>
    <w:multiLevelType w:val="hybridMultilevel"/>
    <w:tmpl w:val="4BF2EDE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A3003C"/>
    <w:multiLevelType w:val="hybridMultilevel"/>
    <w:tmpl w:val="666E24F6"/>
    <w:lvl w:ilvl="0" w:tplc="7428A29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048D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0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E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6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01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A6C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64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20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A57"/>
    <w:multiLevelType w:val="multilevel"/>
    <w:tmpl w:val="D1B8F7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B2F"/>
    <w:multiLevelType w:val="multilevel"/>
    <w:tmpl w:val="21D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BF1"/>
    <w:multiLevelType w:val="multilevel"/>
    <w:tmpl w:val="375044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16863"/>
    <w:multiLevelType w:val="hybridMultilevel"/>
    <w:tmpl w:val="6C707A66"/>
    <w:lvl w:ilvl="0" w:tplc="8952A8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F60C70"/>
    <w:multiLevelType w:val="hybridMultilevel"/>
    <w:tmpl w:val="AC3870D6"/>
    <w:lvl w:ilvl="0" w:tplc="524E151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269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61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6B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8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1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4A3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A2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C3942"/>
    <w:multiLevelType w:val="multilevel"/>
    <w:tmpl w:val="CD9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5882"/>
    <w:multiLevelType w:val="hybridMultilevel"/>
    <w:tmpl w:val="7B40C912"/>
    <w:lvl w:ilvl="0" w:tplc="71CC2A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9FE2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8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0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68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60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57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B0594"/>
    <w:multiLevelType w:val="multilevel"/>
    <w:tmpl w:val="819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EBE"/>
    <w:multiLevelType w:val="multilevel"/>
    <w:tmpl w:val="5FC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C766D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3F1"/>
    <w:multiLevelType w:val="multilevel"/>
    <w:tmpl w:val="DE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6EB"/>
    <w:multiLevelType w:val="hybridMultilevel"/>
    <w:tmpl w:val="91389E10"/>
    <w:lvl w:ilvl="0" w:tplc="3B6AAA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2EE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AE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A47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A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4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364"/>
    <w:multiLevelType w:val="multilevel"/>
    <w:tmpl w:val="FD0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C6A"/>
    <w:multiLevelType w:val="hybridMultilevel"/>
    <w:tmpl w:val="DD2C79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C502982"/>
    <w:multiLevelType w:val="multilevel"/>
    <w:tmpl w:val="4482AE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62395"/>
    <w:multiLevelType w:val="hybridMultilevel"/>
    <w:tmpl w:val="6212E180"/>
    <w:lvl w:ilvl="0" w:tplc="1212A7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F906104"/>
    <w:multiLevelType w:val="hybridMultilevel"/>
    <w:tmpl w:val="5E5449F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AE4F62"/>
    <w:multiLevelType w:val="multilevel"/>
    <w:tmpl w:val="426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779E"/>
    <w:multiLevelType w:val="multilevel"/>
    <w:tmpl w:val="91C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F0BF2"/>
    <w:multiLevelType w:val="multilevel"/>
    <w:tmpl w:val="E32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17770"/>
    <w:multiLevelType w:val="multilevel"/>
    <w:tmpl w:val="A852F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F50978"/>
    <w:multiLevelType w:val="multilevel"/>
    <w:tmpl w:val="D2E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671F0E"/>
    <w:multiLevelType w:val="multilevel"/>
    <w:tmpl w:val="386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80A9D"/>
    <w:multiLevelType w:val="multilevel"/>
    <w:tmpl w:val="930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D6AC5"/>
    <w:multiLevelType w:val="hybridMultilevel"/>
    <w:tmpl w:val="5A50453C"/>
    <w:lvl w:ilvl="0" w:tplc="A39E80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B531681"/>
    <w:multiLevelType w:val="multilevel"/>
    <w:tmpl w:val="26B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24552F"/>
    <w:multiLevelType w:val="multilevel"/>
    <w:tmpl w:val="7D6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D5D04"/>
    <w:multiLevelType w:val="multilevel"/>
    <w:tmpl w:val="604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D20020"/>
    <w:multiLevelType w:val="hybridMultilevel"/>
    <w:tmpl w:val="4A3434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0D90A06"/>
    <w:multiLevelType w:val="multilevel"/>
    <w:tmpl w:val="7BE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8E1FAF"/>
    <w:multiLevelType w:val="hybridMultilevel"/>
    <w:tmpl w:val="9DC04118"/>
    <w:lvl w:ilvl="0" w:tplc="7F2658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4CB603F"/>
    <w:multiLevelType w:val="multilevel"/>
    <w:tmpl w:val="258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657A45"/>
    <w:multiLevelType w:val="multilevel"/>
    <w:tmpl w:val="ED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BA6611"/>
    <w:multiLevelType w:val="multilevel"/>
    <w:tmpl w:val="E2A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E31808"/>
    <w:multiLevelType w:val="hybridMultilevel"/>
    <w:tmpl w:val="3982BD1A"/>
    <w:lvl w:ilvl="0" w:tplc="01A0B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CD13C4F"/>
    <w:multiLevelType w:val="multilevel"/>
    <w:tmpl w:val="A14696D6"/>
    <w:lvl w:ilvl="0"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numFmt w:val="chosung"/>
      <w:suff w:val="space"/>
      <w:lvlText w:val="(%2)"/>
      <w:lvlJc w:val="left"/>
      <w:pPr>
        <w:ind w:left="0" w:firstLine="0"/>
      </w:pPr>
    </w:lvl>
    <w:lvl w:ilvl="2">
      <w:numFmt w:val="lowerLetter"/>
      <w:suff w:val="space"/>
      <w:lvlText w:val="(%3)"/>
      <w:lvlJc w:val="left"/>
      <w:pPr>
        <w:ind w:left="0" w:firstLine="0"/>
      </w:pPr>
    </w:lvl>
    <w:lvl w:ilvl="3">
      <w:numFmt w:val="decimal"/>
      <w:suff w:val="space"/>
      <w:lvlText w:val="%4)"/>
      <w:lvlJc w:val="left"/>
      <w:pPr>
        <w:ind w:left="0" w:firstLine="0"/>
      </w:pPr>
    </w:lvl>
    <w:lvl w:ilvl="4">
      <w:numFmt w:val="chosung"/>
      <w:suff w:val="space"/>
      <w:lvlText w:val="%5)"/>
      <w:lvlJc w:val="left"/>
      <w:pPr>
        <w:ind w:left="0" w:firstLine="0"/>
      </w:pPr>
    </w:lvl>
    <w:lvl w:ilvl="5">
      <w:numFmt w:val="lowerLetter"/>
      <w:suff w:val="space"/>
      <w:lvlText w:val="%6)"/>
      <w:lvlJc w:val="left"/>
      <w:pPr>
        <w:ind w:left="0" w:firstLine="0"/>
      </w:pPr>
    </w:lvl>
    <w:lvl w:ilvl="6">
      <w:numFmt w:val="decimal"/>
      <w:suff w:val="space"/>
      <w:lvlText w:val="-"/>
      <w:lvlJc w:val="left"/>
      <w:pPr>
        <w:ind w:left="0" w:firstLine="0"/>
      </w:pPr>
    </w:lvl>
    <w:lvl w:ilvl="7">
      <w:numFmt w:val="decimalEnclosedCircle"/>
      <w:suff w:val="space"/>
      <w:lvlText w:val="%1"/>
      <w:lvlJc w:val="left"/>
      <w:pPr>
        <w:ind w:left="0" w:firstLine="0"/>
      </w:pPr>
    </w:lvl>
    <w:lvl w:ilvl="8">
      <w:numFmt w:val="decimalEnclosedCircle"/>
      <w:suff w:val="space"/>
      <w:lvlText w:val="%1"/>
      <w:lvlJc w:val="left"/>
      <w:pPr>
        <w:ind w:left="0" w:firstLine="0"/>
      </w:pPr>
    </w:lvl>
  </w:abstractNum>
  <w:abstractNum w:abstractNumId="38" w15:restartNumberingAfterBreak="0">
    <w:nsid w:val="4D8076FC"/>
    <w:multiLevelType w:val="hybridMultilevel"/>
    <w:tmpl w:val="C2E07E7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9" w15:restartNumberingAfterBreak="0">
    <w:nsid w:val="4DE16E2D"/>
    <w:multiLevelType w:val="multilevel"/>
    <w:tmpl w:val="113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564DB0"/>
    <w:multiLevelType w:val="hybridMultilevel"/>
    <w:tmpl w:val="7A14EF6C"/>
    <w:lvl w:ilvl="0" w:tplc="1474F2FE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0354943"/>
    <w:multiLevelType w:val="multilevel"/>
    <w:tmpl w:val="CC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CF7BBA"/>
    <w:multiLevelType w:val="hybridMultilevel"/>
    <w:tmpl w:val="F2CC3E24"/>
    <w:lvl w:ilvl="0" w:tplc="39421776">
      <w:start w:val="1"/>
      <w:numFmt w:val="bullet"/>
      <w:lvlText w:val=""/>
      <w:lvlJc w:val="left"/>
      <w:pPr>
        <w:ind w:left="22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5C1A1CF0"/>
    <w:multiLevelType w:val="multilevel"/>
    <w:tmpl w:val="B41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C42716"/>
    <w:multiLevelType w:val="multilevel"/>
    <w:tmpl w:val="808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7F0B36"/>
    <w:multiLevelType w:val="multilevel"/>
    <w:tmpl w:val="7FC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2B535C"/>
    <w:multiLevelType w:val="hybridMultilevel"/>
    <w:tmpl w:val="D7428324"/>
    <w:lvl w:ilvl="0" w:tplc="74182124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7" w15:restartNumberingAfterBreak="0">
    <w:nsid w:val="5E4C5741"/>
    <w:multiLevelType w:val="hybridMultilevel"/>
    <w:tmpl w:val="628ADB46"/>
    <w:lvl w:ilvl="0" w:tplc="9E163732">
      <w:start w:val="1"/>
      <w:numFmt w:val="decimal"/>
      <w:lvlText w:val="%1."/>
      <w:lvlJc w:val="left"/>
      <w:pPr>
        <w:ind w:left="346" w:hanging="1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F812043"/>
    <w:multiLevelType w:val="multilevel"/>
    <w:tmpl w:val="23BE8AA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F3740F"/>
    <w:multiLevelType w:val="multilevel"/>
    <w:tmpl w:val="B57016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7020C9"/>
    <w:multiLevelType w:val="hybridMultilevel"/>
    <w:tmpl w:val="F8404B0C"/>
    <w:lvl w:ilvl="0" w:tplc="95B0089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38C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C4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C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8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CF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5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A3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586590"/>
    <w:multiLevelType w:val="multilevel"/>
    <w:tmpl w:val="063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8D6A70"/>
    <w:multiLevelType w:val="hybridMultilevel"/>
    <w:tmpl w:val="CC7E8F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65CB6847"/>
    <w:multiLevelType w:val="multilevel"/>
    <w:tmpl w:val="60E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39210D"/>
    <w:multiLevelType w:val="multilevel"/>
    <w:tmpl w:val="68B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DB71F8"/>
    <w:multiLevelType w:val="hybridMultilevel"/>
    <w:tmpl w:val="1E808178"/>
    <w:lvl w:ilvl="0" w:tplc="3F58642C">
      <w:numFmt w:val="decimalEnclosedCircle"/>
      <w:suff w:val="space"/>
      <w:lvlText w:val="%1"/>
      <w:lvlJc w:val="left"/>
      <w:pPr>
        <w:ind w:left="0" w:firstLine="0"/>
      </w:pPr>
    </w:lvl>
    <w:lvl w:ilvl="1" w:tplc="8A0EC172">
      <w:start w:val="1"/>
      <w:numFmt w:val="chosung"/>
      <w:suff w:val="space"/>
      <w:lvlText w:val="(%2)"/>
      <w:lvlJc w:val="left"/>
      <w:pPr>
        <w:ind w:left="0" w:firstLine="0"/>
      </w:pPr>
    </w:lvl>
    <w:lvl w:ilvl="2" w:tplc="BFB65266">
      <w:start w:val="1"/>
      <w:numFmt w:val="lowerLetter"/>
      <w:suff w:val="space"/>
      <w:lvlText w:val="(%3)"/>
      <w:lvlJc w:val="left"/>
      <w:pPr>
        <w:ind w:left="0" w:firstLine="0"/>
      </w:pPr>
    </w:lvl>
    <w:lvl w:ilvl="3" w:tplc="8788D15A">
      <w:start w:val="1"/>
      <w:numFmt w:val="decimal"/>
      <w:suff w:val="space"/>
      <w:lvlText w:val="%4)"/>
      <w:lvlJc w:val="left"/>
      <w:pPr>
        <w:ind w:left="0" w:firstLine="0"/>
      </w:pPr>
    </w:lvl>
    <w:lvl w:ilvl="4" w:tplc="1994904A">
      <w:start w:val="1"/>
      <w:numFmt w:val="chosung"/>
      <w:suff w:val="space"/>
      <w:lvlText w:val="%5)"/>
      <w:lvlJc w:val="left"/>
      <w:pPr>
        <w:ind w:left="0" w:firstLine="0"/>
      </w:pPr>
    </w:lvl>
    <w:lvl w:ilvl="5" w:tplc="08121736">
      <w:start w:val="1"/>
      <w:numFmt w:val="lowerLetter"/>
      <w:suff w:val="space"/>
      <w:lvlText w:val="%6)"/>
      <w:lvlJc w:val="left"/>
      <w:pPr>
        <w:ind w:left="0" w:firstLine="0"/>
      </w:pPr>
    </w:lvl>
    <w:lvl w:ilvl="6" w:tplc="DD12A634">
      <w:start w:val="1"/>
      <w:numFmt w:val="decimal"/>
      <w:suff w:val="space"/>
      <w:lvlText w:val="-"/>
      <w:lvlJc w:val="left"/>
      <w:pPr>
        <w:ind w:left="0" w:firstLine="0"/>
      </w:pPr>
    </w:lvl>
    <w:lvl w:ilvl="7" w:tplc="864EF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E8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4333D1"/>
    <w:multiLevelType w:val="hybridMultilevel"/>
    <w:tmpl w:val="84203F9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6FE85D32"/>
    <w:multiLevelType w:val="multilevel"/>
    <w:tmpl w:val="3F5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659C6"/>
    <w:multiLevelType w:val="hybridMultilevel"/>
    <w:tmpl w:val="3A426D5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7E27D17"/>
    <w:multiLevelType w:val="multilevel"/>
    <w:tmpl w:val="52F0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40741A"/>
    <w:multiLevelType w:val="multilevel"/>
    <w:tmpl w:val="BD5C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2F1B06"/>
    <w:multiLevelType w:val="multilevel"/>
    <w:tmpl w:val="C7B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3B63BE"/>
    <w:multiLevelType w:val="multilevel"/>
    <w:tmpl w:val="638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C225CE"/>
    <w:multiLevelType w:val="multilevel"/>
    <w:tmpl w:val="118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733140"/>
    <w:multiLevelType w:val="hybridMultilevel"/>
    <w:tmpl w:val="56CE92D0"/>
    <w:lvl w:ilvl="0" w:tplc="C6DC64C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0900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65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8A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9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0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5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C8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00261">
    <w:abstractNumId w:val="22"/>
  </w:num>
  <w:num w:numId="2" w16cid:durableId="80490702">
    <w:abstractNumId w:val="40"/>
  </w:num>
  <w:num w:numId="3" w16cid:durableId="1689216665">
    <w:abstractNumId w:val="46"/>
  </w:num>
  <w:num w:numId="4" w16cid:durableId="541019838">
    <w:abstractNumId w:val="17"/>
  </w:num>
  <w:num w:numId="5" w16cid:durableId="1735078175">
    <w:abstractNumId w:val="32"/>
  </w:num>
  <w:num w:numId="6" w16cid:durableId="996688772">
    <w:abstractNumId w:val="26"/>
  </w:num>
  <w:num w:numId="7" w16cid:durableId="886792593">
    <w:abstractNumId w:val="9"/>
  </w:num>
  <w:num w:numId="8" w16cid:durableId="1968780103">
    <w:abstractNumId w:val="24"/>
  </w:num>
  <w:num w:numId="9" w16cid:durableId="1815028032">
    <w:abstractNumId w:val="59"/>
  </w:num>
  <w:num w:numId="10" w16cid:durableId="674193373">
    <w:abstractNumId w:val="27"/>
  </w:num>
  <w:num w:numId="11" w16cid:durableId="109670092">
    <w:abstractNumId w:val="48"/>
  </w:num>
  <w:num w:numId="12" w16cid:durableId="1127508367">
    <w:abstractNumId w:val="43"/>
  </w:num>
  <w:num w:numId="13" w16cid:durableId="257180474">
    <w:abstractNumId w:val="44"/>
  </w:num>
  <w:num w:numId="14" w16cid:durableId="524948277">
    <w:abstractNumId w:val="3"/>
  </w:num>
  <w:num w:numId="15" w16cid:durableId="9840409">
    <w:abstractNumId w:val="10"/>
  </w:num>
  <w:num w:numId="16" w16cid:durableId="1715035722">
    <w:abstractNumId w:val="19"/>
  </w:num>
  <w:num w:numId="17" w16cid:durableId="71899233">
    <w:abstractNumId w:val="62"/>
  </w:num>
  <w:num w:numId="18" w16cid:durableId="1676299933">
    <w:abstractNumId w:val="53"/>
  </w:num>
  <w:num w:numId="19" w16cid:durableId="1789860737">
    <w:abstractNumId w:val="20"/>
  </w:num>
  <w:num w:numId="20" w16cid:durableId="179511175">
    <w:abstractNumId w:val="21"/>
  </w:num>
  <w:num w:numId="21" w16cid:durableId="1160461704">
    <w:abstractNumId w:val="29"/>
  </w:num>
  <w:num w:numId="22" w16cid:durableId="1140269079">
    <w:abstractNumId w:val="25"/>
  </w:num>
  <w:num w:numId="23" w16cid:durableId="923489731">
    <w:abstractNumId w:val="39"/>
  </w:num>
  <w:num w:numId="24" w16cid:durableId="1249386497">
    <w:abstractNumId w:val="45"/>
  </w:num>
  <w:num w:numId="25" w16cid:durableId="2126801770">
    <w:abstractNumId w:val="2"/>
  </w:num>
  <w:num w:numId="26" w16cid:durableId="167406677">
    <w:abstractNumId w:val="5"/>
  </w:num>
  <w:num w:numId="27" w16cid:durableId="1836652821">
    <w:abstractNumId w:val="28"/>
  </w:num>
  <w:num w:numId="28" w16cid:durableId="2083402070">
    <w:abstractNumId w:val="57"/>
  </w:num>
  <w:num w:numId="29" w16cid:durableId="558050817">
    <w:abstractNumId w:val="54"/>
  </w:num>
  <w:num w:numId="30" w16cid:durableId="1101680542">
    <w:abstractNumId w:val="11"/>
  </w:num>
  <w:num w:numId="31" w16cid:durableId="1814981871">
    <w:abstractNumId w:val="4"/>
  </w:num>
  <w:num w:numId="32" w16cid:durableId="459998163">
    <w:abstractNumId w:val="49"/>
  </w:num>
  <w:num w:numId="33" w16cid:durableId="1914509675">
    <w:abstractNumId w:val="38"/>
  </w:num>
  <w:num w:numId="34" w16cid:durableId="48309564">
    <w:abstractNumId w:val="15"/>
  </w:num>
  <w:num w:numId="35" w16cid:durableId="1772160141">
    <w:abstractNumId w:val="30"/>
  </w:num>
  <w:num w:numId="36" w16cid:durableId="312686627">
    <w:abstractNumId w:val="52"/>
  </w:num>
  <w:num w:numId="37" w16cid:durableId="519466239">
    <w:abstractNumId w:val="18"/>
  </w:num>
  <w:num w:numId="38" w16cid:durableId="316230807">
    <w:abstractNumId w:val="58"/>
  </w:num>
  <w:num w:numId="39" w16cid:durableId="1839080122">
    <w:abstractNumId w:val="0"/>
  </w:num>
  <w:num w:numId="40" w16cid:durableId="413477282">
    <w:abstractNumId w:val="56"/>
  </w:num>
  <w:num w:numId="41" w16cid:durableId="110172274">
    <w:abstractNumId w:val="47"/>
  </w:num>
  <w:num w:numId="42" w16cid:durableId="842014020">
    <w:abstractNumId w:val="36"/>
  </w:num>
  <w:num w:numId="43" w16cid:durableId="31807439">
    <w:abstractNumId w:val="42"/>
  </w:num>
  <w:num w:numId="44" w16cid:durableId="1881477756">
    <w:abstractNumId w:val="12"/>
  </w:num>
  <w:num w:numId="45" w16cid:durableId="484976867">
    <w:abstractNumId w:val="31"/>
  </w:num>
  <w:num w:numId="46" w16cid:durableId="1243682567">
    <w:abstractNumId w:val="23"/>
  </w:num>
  <w:num w:numId="47" w16cid:durableId="666595323">
    <w:abstractNumId w:val="14"/>
  </w:num>
  <w:num w:numId="48" w16cid:durableId="2080400619">
    <w:abstractNumId w:val="33"/>
  </w:num>
  <w:num w:numId="49" w16cid:durableId="2133208486">
    <w:abstractNumId w:val="35"/>
  </w:num>
  <w:num w:numId="50" w16cid:durableId="1361127768">
    <w:abstractNumId w:val="63"/>
  </w:num>
  <w:num w:numId="51" w16cid:durableId="90905144">
    <w:abstractNumId w:val="61"/>
  </w:num>
  <w:num w:numId="52" w16cid:durableId="1222865357">
    <w:abstractNumId w:val="51"/>
  </w:num>
  <w:num w:numId="53" w16cid:durableId="1529834589">
    <w:abstractNumId w:val="7"/>
  </w:num>
  <w:num w:numId="54" w16cid:durableId="1496147025">
    <w:abstractNumId w:val="60"/>
  </w:num>
  <w:num w:numId="55" w16cid:durableId="1163348654">
    <w:abstractNumId w:val="41"/>
  </w:num>
  <w:num w:numId="56" w16cid:durableId="485049112">
    <w:abstractNumId w:val="34"/>
  </w:num>
  <w:num w:numId="57" w16cid:durableId="828448995">
    <w:abstractNumId w:val="37"/>
  </w:num>
  <w:num w:numId="58" w16cid:durableId="20285621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369585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93686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1568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72404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499033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915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86858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75"/>
    <w:rsid w:val="00006EEB"/>
    <w:rsid w:val="00007731"/>
    <w:rsid w:val="00007CFD"/>
    <w:rsid w:val="00013E4A"/>
    <w:rsid w:val="00014150"/>
    <w:rsid w:val="00014312"/>
    <w:rsid w:val="00022CAF"/>
    <w:rsid w:val="00023154"/>
    <w:rsid w:val="00023DCF"/>
    <w:rsid w:val="000248BD"/>
    <w:rsid w:val="00047193"/>
    <w:rsid w:val="0005164B"/>
    <w:rsid w:val="00054695"/>
    <w:rsid w:val="0005510C"/>
    <w:rsid w:val="00062FF5"/>
    <w:rsid w:val="000635EF"/>
    <w:rsid w:val="0006792C"/>
    <w:rsid w:val="00072309"/>
    <w:rsid w:val="00075471"/>
    <w:rsid w:val="000754F7"/>
    <w:rsid w:val="00075BAB"/>
    <w:rsid w:val="00080F06"/>
    <w:rsid w:val="00086E42"/>
    <w:rsid w:val="00087EC5"/>
    <w:rsid w:val="00093DC2"/>
    <w:rsid w:val="000A0040"/>
    <w:rsid w:val="000A0C4B"/>
    <w:rsid w:val="000A1B1A"/>
    <w:rsid w:val="000A7C4A"/>
    <w:rsid w:val="000C50C1"/>
    <w:rsid w:val="000C5C8D"/>
    <w:rsid w:val="000D385E"/>
    <w:rsid w:val="000E61C6"/>
    <w:rsid w:val="000F021C"/>
    <w:rsid w:val="000F453C"/>
    <w:rsid w:val="000F4F37"/>
    <w:rsid w:val="000F5068"/>
    <w:rsid w:val="00110594"/>
    <w:rsid w:val="0011361F"/>
    <w:rsid w:val="001143E5"/>
    <w:rsid w:val="00126257"/>
    <w:rsid w:val="001354C3"/>
    <w:rsid w:val="0013717B"/>
    <w:rsid w:val="0014520E"/>
    <w:rsid w:val="001471AB"/>
    <w:rsid w:val="00147B48"/>
    <w:rsid w:val="00151739"/>
    <w:rsid w:val="00157594"/>
    <w:rsid w:val="0016220E"/>
    <w:rsid w:val="00163013"/>
    <w:rsid w:val="0016535C"/>
    <w:rsid w:val="001705E5"/>
    <w:rsid w:val="00172EB0"/>
    <w:rsid w:val="00180FCC"/>
    <w:rsid w:val="00184139"/>
    <w:rsid w:val="001848A2"/>
    <w:rsid w:val="00187D2E"/>
    <w:rsid w:val="00191FB0"/>
    <w:rsid w:val="001A5A24"/>
    <w:rsid w:val="001B10A6"/>
    <w:rsid w:val="001B582A"/>
    <w:rsid w:val="001C1F76"/>
    <w:rsid w:val="001C2FE4"/>
    <w:rsid w:val="001C32D1"/>
    <w:rsid w:val="001C34B0"/>
    <w:rsid w:val="001C7353"/>
    <w:rsid w:val="001D05D1"/>
    <w:rsid w:val="001D21F6"/>
    <w:rsid w:val="001D26B7"/>
    <w:rsid w:val="001D72B8"/>
    <w:rsid w:val="001E1E4E"/>
    <w:rsid w:val="001E2130"/>
    <w:rsid w:val="001E2824"/>
    <w:rsid w:val="001E2F38"/>
    <w:rsid w:val="001E44CB"/>
    <w:rsid w:val="001E5644"/>
    <w:rsid w:val="001E6258"/>
    <w:rsid w:val="001E76AE"/>
    <w:rsid w:val="001F0DD4"/>
    <w:rsid w:val="001F7A9F"/>
    <w:rsid w:val="00202050"/>
    <w:rsid w:val="00202FF8"/>
    <w:rsid w:val="0020670E"/>
    <w:rsid w:val="0021443B"/>
    <w:rsid w:val="00215220"/>
    <w:rsid w:val="0022068C"/>
    <w:rsid w:val="00230F98"/>
    <w:rsid w:val="002325C7"/>
    <w:rsid w:val="00233007"/>
    <w:rsid w:val="002333B6"/>
    <w:rsid w:val="00233AD4"/>
    <w:rsid w:val="00235EA9"/>
    <w:rsid w:val="00240353"/>
    <w:rsid w:val="002476DD"/>
    <w:rsid w:val="002515BD"/>
    <w:rsid w:val="00261153"/>
    <w:rsid w:val="00266788"/>
    <w:rsid w:val="00270D62"/>
    <w:rsid w:val="00274E42"/>
    <w:rsid w:val="002753DD"/>
    <w:rsid w:val="00275D49"/>
    <w:rsid w:val="00277EFA"/>
    <w:rsid w:val="00283987"/>
    <w:rsid w:val="00291717"/>
    <w:rsid w:val="002925D8"/>
    <w:rsid w:val="002931BC"/>
    <w:rsid w:val="0029376A"/>
    <w:rsid w:val="00296765"/>
    <w:rsid w:val="002A4455"/>
    <w:rsid w:val="002A757C"/>
    <w:rsid w:val="002B0F97"/>
    <w:rsid w:val="002B74E2"/>
    <w:rsid w:val="002C0A7A"/>
    <w:rsid w:val="002C45A2"/>
    <w:rsid w:val="002C54CF"/>
    <w:rsid w:val="002C5619"/>
    <w:rsid w:val="002D30E2"/>
    <w:rsid w:val="002D375C"/>
    <w:rsid w:val="002E073C"/>
    <w:rsid w:val="002E37AA"/>
    <w:rsid w:val="002E5CD2"/>
    <w:rsid w:val="002E6372"/>
    <w:rsid w:val="002F604E"/>
    <w:rsid w:val="002F76CA"/>
    <w:rsid w:val="00303C96"/>
    <w:rsid w:val="003221C2"/>
    <w:rsid w:val="00325FD9"/>
    <w:rsid w:val="00330980"/>
    <w:rsid w:val="003371E5"/>
    <w:rsid w:val="00343824"/>
    <w:rsid w:val="003504CC"/>
    <w:rsid w:val="00352A53"/>
    <w:rsid w:val="00354C93"/>
    <w:rsid w:val="0035529B"/>
    <w:rsid w:val="0035738D"/>
    <w:rsid w:val="00363245"/>
    <w:rsid w:val="0036325E"/>
    <w:rsid w:val="00365C13"/>
    <w:rsid w:val="00376C1C"/>
    <w:rsid w:val="00392768"/>
    <w:rsid w:val="00392B5E"/>
    <w:rsid w:val="0039364C"/>
    <w:rsid w:val="003A0107"/>
    <w:rsid w:val="003A07AB"/>
    <w:rsid w:val="003A396E"/>
    <w:rsid w:val="003B3276"/>
    <w:rsid w:val="003B3BB3"/>
    <w:rsid w:val="003B3CA3"/>
    <w:rsid w:val="003B6B32"/>
    <w:rsid w:val="003B795C"/>
    <w:rsid w:val="003C1D58"/>
    <w:rsid w:val="003C49F4"/>
    <w:rsid w:val="003C6A75"/>
    <w:rsid w:val="003D3814"/>
    <w:rsid w:val="003E1204"/>
    <w:rsid w:val="003F6178"/>
    <w:rsid w:val="00401475"/>
    <w:rsid w:val="004037FE"/>
    <w:rsid w:val="004075EC"/>
    <w:rsid w:val="0041183F"/>
    <w:rsid w:val="004125F4"/>
    <w:rsid w:val="00412B65"/>
    <w:rsid w:val="004142CD"/>
    <w:rsid w:val="004226F2"/>
    <w:rsid w:val="004504C5"/>
    <w:rsid w:val="0045282C"/>
    <w:rsid w:val="00453F4A"/>
    <w:rsid w:val="00460F7C"/>
    <w:rsid w:val="00461472"/>
    <w:rsid w:val="00470A45"/>
    <w:rsid w:val="00473728"/>
    <w:rsid w:val="00483588"/>
    <w:rsid w:val="00490330"/>
    <w:rsid w:val="00493F82"/>
    <w:rsid w:val="004B03CE"/>
    <w:rsid w:val="004B2922"/>
    <w:rsid w:val="004B4BC8"/>
    <w:rsid w:val="004B5C82"/>
    <w:rsid w:val="004B6365"/>
    <w:rsid w:val="004B6BAB"/>
    <w:rsid w:val="004D1A7F"/>
    <w:rsid w:val="004D2647"/>
    <w:rsid w:val="004D6434"/>
    <w:rsid w:val="004D697D"/>
    <w:rsid w:val="004E4D82"/>
    <w:rsid w:val="004F44DE"/>
    <w:rsid w:val="004F53DE"/>
    <w:rsid w:val="005058E0"/>
    <w:rsid w:val="00507473"/>
    <w:rsid w:val="005152ED"/>
    <w:rsid w:val="0051583A"/>
    <w:rsid w:val="00530221"/>
    <w:rsid w:val="00530D11"/>
    <w:rsid w:val="0053329C"/>
    <w:rsid w:val="0054049B"/>
    <w:rsid w:val="00543F7B"/>
    <w:rsid w:val="00544716"/>
    <w:rsid w:val="00553BB8"/>
    <w:rsid w:val="005573D6"/>
    <w:rsid w:val="005625D5"/>
    <w:rsid w:val="00565874"/>
    <w:rsid w:val="00574214"/>
    <w:rsid w:val="00576EE8"/>
    <w:rsid w:val="00591244"/>
    <w:rsid w:val="00592C7A"/>
    <w:rsid w:val="00594E2B"/>
    <w:rsid w:val="00597CAD"/>
    <w:rsid w:val="005A1715"/>
    <w:rsid w:val="005A4D3A"/>
    <w:rsid w:val="005A4DD5"/>
    <w:rsid w:val="005A611B"/>
    <w:rsid w:val="005B68AB"/>
    <w:rsid w:val="005C2F36"/>
    <w:rsid w:val="005C39D6"/>
    <w:rsid w:val="005C63DE"/>
    <w:rsid w:val="005C658B"/>
    <w:rsid w:val="005E1E19"/>
    <w:rsid w:val="005E2757"/>
    <w:rsid w:val="005E4123"/>
    <w:rsid w:val="005F60C1"/>
    <w:rsid w:val="00602481"/>
    <w:rsid w:val="006109ED"/>
    <w:rsid w:val="006113E4"/>
    <w:rsid w:val="00622FDA"/>
    <w:rsid w:val="00643FD9"/>
    <w:rsid w:val="006529F4"/>
    <w:rsid w:val="00652C91"/>
    <w:rsid w:val="00655D5D"/>
    <w:rsid w:val="00657AA5"/>
    <w:rsid w:val="0066463B"/>
    <w:rsid w:val="00664AAB"/>
    <w:rsid w:val="00664BED"/>
    <w:rsid w:val="00664C77"/>
    <w:rsid w:val="006656EE"/>
    <w:rsid w:val="00666AEE"/>
    <w:rsid w:val="00673D6E"/>
    <w:rsid w:val="00680387"/>
    <w:rsid w:val="00680DB1"/>
    <w:rsid w:val="006853A5"/>
    <w:rsid w:val="0068598E"/>
    <w:rsid w:val="00695399"/>
    <w:rsid w:val="00696D69"/>
    <w:rsid w:val="006A1B0F"/>
    <w:rsid w:val="006B11F0"/>
    <w:rsid w:val="006B125A"/>
    <w:rsid w:val="006B1E5C"/>
    <w:rsid w:val="006C41A7"/>
    <w:rsid w:val="006D33E1"/>
    <w:rsid w:val="006D5F8C"/>
    <w:rsid w:val="006E2FDA"/>
    <w:rsid w:val="006E33F5"/>
    <w:rsid w:val="006F0F9D"/>
    <w:rsid w:val="006F7DA9"/>
    <w:rsid w:val="00707DA0"/>
    <w:rsid w:val="00711B84"/>
    <w:rsid w:val="00712FD3"/>
    <w:rsid w:val="00720AAA"/>
    <w:rsid w:val="00720BAF"/>
    <w:rsid w:val="0072561A"/>
    <w:rsid w:val="0072570E"/>
    <w:rsid w:val="00730CE0"/>
    <w:rsid w:val="00734380"/>
    <w:rsid w:val="007370FF"/>
    <w:rsid w:val="0074058E"/>
    <w:rsid w:val="00740973"/>
    <w:rsid w:val="007443C7"/>
    <w:rsid w:val="0074665E"/>
    <w:rsid w:val="00747299"/>
    <w:rsid w:val="00747790"/>
    <w:rsid w:val="00750608"/>
    <w:rsid w:val="007520DD"/>
    <w:rsid w:val="00757CAD"/>
    <w:rsid w:val="00763C59"/>
    <w:rsid w:val="007760B4"/>
    <w:rsid w:val="00785249"/>
    <w:rsid w:val="00786CE7"/>
    <w:rsid w:val="007A0D77"/>
    <w:rsid w:val="007A6DC2"/>
    <w:rsid w:val="007B0EEB"/>
    <w:rsid w:val="007C5A0A"/>
    <w:rsid w:val="007C5D75"/>
    <w:rsid w:val="007E0BA5"/>
    <w:rsid w:val="007E2DF7"/>
    <w:rsid w:val="007E4C61"/>
    <w:rsid w:val="007E5199"/>
    <w:rsid w:val="007F0FEA"/>
    <w:rsid w:val="007F110C"/>
    <w:rsid w:val="0080098A"/>
    <w:rsid w:val="00802C25"/>
    <w:rsid w:val="00802EC6"/>
    <w:rsid w:val="008120F5"/>
    <w:rsid w:val="00820F83"/>
    <w:rsid w:val="00825F61"/>
    <w:rsid w:val="0083022D"/>
    <w:rsid w:val="00830AD0"/>
    <w:rsid w:val="00836AC5"/>
    <w:rsid w:val="0084268C"/>
    <w:rsid w:val="008515EC"/>
    <w:rsid w:val="00851752"/>
    <w:rsid w:val="00857477"/>
    <w:rsid w:val="00861073"/>
    <w:rsid w:val="00867EA7"/>
    <w:rsid w:val="008714CB"/>
    <w:rsid w:val="008777E5"/>
    <w:rsid w:val="00880FE6"/>
    <w:rsid w:val="008934D4"/>
    <w:rsid w:val="008A0F4B"/>
    <w:rsid w:val="008B2984"/>
    <w:rsid w:val="008B34D7"/>
    <w:rsid w:val="008C0BCA"/>
    <w:rsid w:val="008C0FEA"/>
    <w:rsid w:val="008C51C1"/>
    <w:rsid w:val="008C6CC8"/>
    <w:rsid w:val="008C7E54"/>
    <w:rsid w:val="008D30E3"/>
    <w:rsid w:val="008D47FF"/>
    <w:rsid w:val="008E0141"/>
    <w:rsid w:val="008E361E"/>
    <w:rsid w:val="008E4E77"/>
    <w:rsid w:val="008E505A"/>
    <w:rsid w:val="008E7132"/>
    <w:rsid w:val="008E7952"/>
    <w:rsid w:val="008F0F17"/>
    <w:rsid w:val="008F6A14"/>
    <w:rsid w:val="009030D9"/>
    <w:rsid w:val="00904082"/>
    <w:rsid w:val="00906DFE"/>
    <w:rsid w:val="00920EDD"/>
    <w:rsid w:val="00922C52"/>
    <w:rsid w:val="009242E3"/>
    <w:rsid w:val="00927C91"/>
    <w:rsid w:val="00933C93"/>
    <w:rsid w:val="00940D12"/>
    <w:rsid w:val="00941E0E"/>
    <w:rsid w:val="00943E8E"/>
    <w:rsid w:val="0096261C"/>
    <w:rsid w:val="009626C5"/>
    <w:rsid w:val="00965CD6"/>
    <w:rsid w:val="00967ED3"/>
    <w:rsid w:val="00980A23"/>
    <w:rsid w:val="009819D3"/>
    <w:rsid w:val="0098523B"/>
    <w:rsid w:val="00986D70"/>
    <w:rsid w:val="00992212"/>
    <w:rsid w:val="00992327"/>
    <w:rsid w:val="00996841"/>
    <w:rsid w:val="009978FE"/>
    <w:rsid w:val="009A28B7"/>
    <w:rsid w:val="009A3EEB"/>
    <w:rsid w:val="009B5DD0"/>
    <w:rsid w:val="009C2E47"/>
    <w:rsid w:val="009C5835"/>
    <w:rsid w:val="009D13D7"/>
    <w:rsid w:val="009E507F"/>
    <w:rsid w:val="009E7275"/>
    <w:rsid w:val="009F197B"/>
    <w:rsid w:val="009F3988"/>
    <w:rsid w:val="009F3E6F"/>
    <w:rsid w:val="00A00064"/>
    <w:rsid w:val="00A0454A"/>
    <w:rsid w:val="00A05160"/>
    <w:rsid w:val="00A24A1E"/>
    <w:rsid w:val="00A32D24"/>
    <w:rsid w:val="00A34EA3"/>
    <w:rsid w:val="00A436C7"/>
    <w:rsid w:val="00A444D0"/>
    <w:rsid w:val="00A50A1B"/>
    <w:rsid w:val="00A51ED2"/>
    <w:rsid w:val="00A57B12"/>
    <w:rsid w:val="00A64BD4"/>
    <w:rsid w:val="00A71B2B"/>
    <w:rsid w:val="00A7421D"/>
    <w:rsid w:val="00A94A05"/>
    <w:rsid w:val="00A96B76"/>
    <w:rsid w:val="00AA1382"/>
    <w:rsid w:val="00AA2449"/>
    <w:rsid w:val="00AB1E2D"/>
    <w:rsid w:val="00AC303C"/>
    <w:rsid w:val="00AC47F7"/>
    <w:rsid w:val="00AC51E9"/>
    <w:rsid w:val="00AD32AE"/>
    <w:rsid w:val="00AD35F5"/>
    <w:rsid w:val="00AD5C02"/>
    <w:rsid w:val="00AD6D78"/>
    <w:rsid w:val="00AE00A8"/>
    <w:rsid w:val="00AE3960"/>
    <w:rsid w:val="00AE5305"/>
    <w:rsid w:val="00AE62D4"/>
    <w:rsid w:val="00AF4EB9"/>
    <w:rsid w:val="00AF68DC"/>
    <w:rsid w:val="00B057B9"/>
    <w:rsid w:val="00B05F4C"/>
    <w:rsid w:val="00B06EA5"/>
    <w:rsid w:val="00B1311F"/>
    <w:rsid w:val="00B2305A"/>
    <w:rsid w:val="00B2370D"/>
    <w:rsid w:val="00B243B7"/>
    <w:rsid w:val="00B24F3A"/>
    <w:rsid w:val="00B272FF"/>
    <w:rsid w:val="00B303E5"/>
    <w:rsid w:val="00B324D8"/>
    <w:rsid w:val="00B35750"/>
    <w:rsid w:val="00B433B3"/>
    <w:rsid w:val="00B44585"/>
    <w:rsid w:val="00B45034"/>
    <w:rsid w:val="00B459C4"/>
    <w:rsid w:val="00B473B5"/>
    <w:rsid w:val="00B6520A"/>
    <w:rsid w:val="00B7036E"/>
    <w:rsid w:val="00B72300"/>
    <w:rsid w:val="00B81DAC"/>
    <w:rsid w:val="00B916DF"/>
    <w:rsid w:val="00B92C55"/>
    <w:rsid w:val="00B939AE"/>
    <w:rsid w:val="00BA6E99"/>
    <w:rsid w:val="00BA7007"/>
    <w:rsid w:val="00BB104B"/>
    <w:rsid w:val="00BC26C1"/>
    <w:rsid w:val="00BC2E9F"/>
    <w:rsid w:val="00BD6E06"/>
    <w:rsid w:val="00BD7B37"/>
    <w:rsid w:val="00BE1254"/>
    <w:rsid w:val="00BF42F4"/>
    <w:rsid w:val="00BF50D7"/>
    <w:rsid w:val="00BF71B0"/>
    <w:rsid w:val="00C01884"/>
    <w:rsid w:val="00C01CE0"/>
    <w:rsid w:val="00C02F4E"/>
    <w:rsid w:val="00C13DB9"/>
    <w:rsid w:val="00C222A6"/>
    <w:rsid w:val="00C23845"/>
    <w:rsid w:val="00C240BC"/>
    <w:rsid w:val="00C33C87"/>
    <w:rsid w:val="00C352F7"/>
    <w:rsid w:val="00C35535"/>
    <w:rsid w:val="00C3662C"/>
    <w:rsid w:val="00C367D0"/>
    <w:rsid w:val="00C37DEA"/>
    <w:rsid w:val="00C441B1"/>
    <w:rsid w:val="00C555F2"/>
    <w:rsid w:val="00C65218"/>
    <w:rsid w:val="00C70429"/>
    <w:rsid w:val="00C70E45"/>
    <w:rsid w:val="00C84244"/>
    <w:rsid w:val="00CA0206"/>
    <w:rsid w:val="00CA0FB6"/>
    <w:rsid w:val="00CA1677"/>
    <w:rsid w:val="00CA53E7"/>
    <w:rsid w:val="00CA7A03"/>
    <w:rsid w:val="00CB14BA"/>
    <w:rsid w:val="00CB3545"/>
    <w:rsid w:val="00CC1096"/>
    <w:rsid w:val="00CC6070"/>
    <w:rsid w:val="00CC6818"/>
    <w:rsid w:val="00CC7A44"/>
    <w:rsid w:val="00CD3501"/>
    <w:rsid w:val="00CE6F4A"/>
    <w:rsid w:val="00CF0CDC"/>
    <w:rsid w:val="00CF22C2"/>
    <w:rsid w:val="00CF4669"/>
    <w:rsid w:val="00CF6CED"/>
    <w:rsid w:val="00D0323B"/>
    <w:rsid w:val="00D07452"/>
    <w:rsid w:val="00D1567E"/>
    <w:rsid w:val="00D157BD"/>
    <w:rsid w:val="00D16B2F"/>
    <w:rsid w:val="00D20D40"/>
    <w:rsid w:val="00D243C7"/>
    <w:rsid w:val="00D32AE6"/>
    <w:rsid w:val="00D52B27"/>
    <w:rsid w:val="00D56160"/>
    <w:rsid w:val="00D61270"/>
    <w:rsid w:val="00D62128"/>
    <w:rsid w:val="00D63668"/>
    <w:rsid w:val="00D717B3"/>
    <w:rsid w:val="00D94EC7"/>
    <w:rsid w:val="00D95020"/>
    <w:rsid w:val="00DA7049"/>
    <w:rsid w:val="00DA7C57"/>
    <w:rsid w:val="00DB5E84"/>
    <w:rsid w:val="00DC29F9"/>
    <w:rsid w:val="00DC392F"/>
    <w:rsid w:val="00DD0B70"/>
    <w:rsid w:val="00DD1848"/>
    <w:rsid w:val="00DD6015"/>
    <w:rsid w:val="00DD6F91"/>
    <w:rsid w:val="00DE06F9"/>
    <w:rsid w:val="00DE74D4"/>
    <w:rsid w:val="00DF3652"/>
    <w:rsid w:val="00DF632A"/>
    <w:rsid w:val="00E04BEC"/>
    <w:rsid w:val="00E23013"/>
    <w:rsid w:val="00E235F9"/>
    <w:rsid w:val="00E27305"/>
    <w:rsid w:val="00E32ED7"/>
    <w:rsid w:val="00E33FC7"/>
    <w:rsid w:val="00E34D2E"/>
    <w:rsid w:val="00E52826"/>
    <w:rsid w:val="00E5284E"/>
    <w:rsid w:val="00E62A97"/>
    <w:rsid w:val="00E63D99"/>
    <w:rsid w:val="00E71D22"/>
    <w:rsid w:val="00E72F2A"/>
    <w:rsid w:val="00E732A2"/>
    <w:rsid w:val="00E760AE"/>
    <w:rsid w:val="00E81FBB"/>
    <w:rsid w:val="00E90371"/>
    <w:rsid w:val="00E955AB"/>
    <w:rsid w:val="00E9585F"/>
    <w:rsid w:val="00E977EA"/>
    <w:rsid w:val="00EA2973"/>
    <w:rsid w:val="00EA5575"/>
    <w:rsid w:val="00EB0C68"/>
    <w:rsid w:val="00EB14CD"/>
    <w:rsid w:val="00EB2514"/>
    <w:rsid w:val="00EB4AF8"/>
    <w:rsid w:val="00EB606D"/>
    <w:rsid w:val="00EC1A70"/>
    <w:rsid w:val="00EC214E"/>
    <w:rsid w:val="00EC225C"/>
    <w:rsid w:val="00ED393D"/>
    <w:rsid w:val="00ED4333"/>
    <w:rsid w:val="00ED679F"/>
    <w:rsid w:val="00ED6AF6"/>
    <w:rsid w:val="00ED7858"/>
    <w:rsid w:val="00EE0DBB"/>
    <w:rsid w:val="00EF568B"/>
    <w:rsid w:val="00F05EE5"/>
    <w:rsid w:val="00F13648"/>
    <w:rsid w:val="00F2045A"/>
    <w:rsid w:val="00F22935"/>
    <w:rsid w:val="00F22C58"/>
    <w:rsid w:val="00F23849"/>
    <w:rsid w:val="00F25341"/>
    <w:rsid w:val="00F27A6C"/>
    <w:rsid w:val="00F417B9"/>
    <w:rsid w:val="00F42EC2"/>
    <w:rsid w:val="00F479FF"/>
    <w:rsid w:val="00F60D12"/>
    <w:rsid w:val="00F65864"/>
    <w:rsid w:val="00F66CC1"/>
    <w:rsid w:val="00F736F2"/>
    <w:rsid w:val="00F75CA9"/>
    <w:rsid w:val="00F77FE0"/>
    <w:rsid w:val="00F81BA0"/>
    <w:rsid w:val="00F931B6"/>
    <w:rsid w:val="00F9664A"/>
    <w:rsid w:val="00FA0DB7"/>
    <w:rsid w:val="00FB77AE"/>
    <w:rsid w:val="00FC24AE"/>
    <w:rsid w:val="00FE770B"/>
    <w:rsid w:val="00FF027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853E"/>
  <w15:docId w15:val="{FF439FB0-4A4E-432E-B11D-45DBF22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  <w:lang w:val="ko-KR" w:eastAsia="ko-KR"/>
    </w:rPr>
  </w:style>
  <w:style w:type="paragraph" w:styleId="a4">
    <w:name w:val="header"/>
    <w:basedOn w:val="a"/>
    <w:link w:val="Char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3E4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113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3E4"/>
    <w:rPr>
      <w:sz w:val="24"/>
      <w:szCs w:val="24"/>
      <w:lang w:eastAsia="en-US"/>
    </w:rPr>
  </w:style>
  <w:style w:type="table" w:styleId="a6">
    <w:name w:val="Table Grid"/>
    <w:basedOn w:val="a1"/>
    <w:uiPriority w:val="39"/>
    <w:rsid w:val="003A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개요 2"/>
    <w:uiPriority w:val="3"/>
    <w:rsid w:val="00EC1A70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between w:val="none" w:sz="0" w:space="0" w:color="auto"/>
        <w:bar w:val="none" w:sz="0" w:color="auto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Theme="minorHAnsi" w:cstheme="minorBidi"/>
      <w:color w:val="000000"/>
      <w:kern w:val="2"/>
      <w:szCs w:val="22"/>
      <w:bdr w:val="none" w:sz="0" w:space="0" w:color="auto"/>
      <w:shd w:val="clear" w:color="000000" w:fill="auto"/>
    </w:rPr>
  </w:style>
  <w:style w:type="paragraph" w:styleId="a7">
    <w:name w:val="List Paragraph"/>
    <w:basedOn w:val="a"/>
    <w:uiPriority w:val="34"/>
    <w:qFormat/>
    <w:rsid w:val="00EC1A70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4037FE"/>
    <w:rPr>
      <w:color w:val="605E5C"/>
      <w:shd w:val="clear" w:color="auto" w:fill="E1DFDD"/>
    </w:rPr>
  </w:style>
  <w:style w:type="table" w:styleId="5">
    <w:name w:val="Plain Table 5"/>
    <w:basedOn w:val="a1"/>
    <w:uiPriority w:val="45"/>
    <w:rsid w:val="007477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747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ryu99found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CB55-319D-42DD-B076-8D36622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1023</Characters>
  <Application>Microsoft Office Word</Application>
  <DocSecurity>0</DocSecurity>
  <Lines>63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수빈</dc:creator>
  <cp:lastModifiedBy>수빈 조</cp:lastModifiedBy>
  <cp:revision>4</cp:revision>
  <cp:lastPrinted>2026-01-06T06:20:00Z</cp:lastPrinted>
  <dcterms:created xsi:type="dcterms:W3CDTF">2026-01-27T02:06:00Z</dcterms:created>
  <dcterms:modified xsi:type="dcterms:W3CDTF">2026-01-27T02:15:00Z</dcterms:modified>
</cp:coreProperties>
</file>